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C524F4" w:rsidRDefault="00AC2BA6" w:rsidP="00D63F13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BB3D96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N°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.80</w:t>
      </w:r>
      <w:r w:rsidR="00976C83">
        <w:rPr>
          <w:rFonts w:ascii="Arial" w:hAnsi="Arial" w:cs="Arial"/>
          <w:b/>
          <w:sz w:val="22"/>
          <w:szCs w:val="22"/>
        </w:rPr>
        <w:t>4</w:t>
      </w:r>
      <w:r w:rsidR="0070309C" w:rsidRPr="00C524F4">
        <w:rPr>
          <w:rFonts w:ascii="Arial" w:hAnsi="Arial" w:cs="Arial"/>
          <w:b/>
          <w:sz w:val="22"/>
          <w:szCs w:val="22"/>
        </w:rPr>
        <w:t>,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976C83">
        <w:rPr>
          <w:rFonts w:ascii="Arial" w:hAnsi="Arial" w:cs="Arial"/>
          <w:b/>
          <w:sz w:val="22"/>
          <w:szCs w:val="22"/>
        </w:rPr>
        <w:t>08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B606D4">
        <w:rPr>
          <w:rFonts w:ascii="Arial" w:hAnsi="Arial" w:cs="Arial"/>
          <w:b/>
          <w:sz w:val="22"/>
          <w:szCs w:val="22"/>
        </w:rPr>
        <w:t>AGOSTO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2017</w:t>
      </w:r>
    </w:p>
    <w:p w:rsidR="005E7CC8" w:rsidRPr="00C524F4" w:rsidRDefault="005E7CC8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C524F4" w:rsidRDefault="00844632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844632">
        <w:rPr>
          <w:rFonts w:cs="Arial"/>
          <w:b w:val="0"/>
          <w:sz w:val="22"/>
          <w:szCs w:val="22"/>
        </w:rPr>
        <w:t>FICA O PODER EXECUTIVO AUTORIZADO A ABRIR UM CRÉDITO SUPLEMENTAR NO VALOR DE R$ 1.293.000,00</w:t>
      </w:r>
      <w:r>
        <w:rPr>
          <w:rFonts w:cs="Arial"/>
          <w:b w:val="0"/>
          <w:sz w:val="22"/>
          <w:szCs w:val="22"/>
        </w:rPr>
        <w:t>.</w:t>
      </w:r>
    </w:p>
    <w:p w:rsidR="00F14C64" w:rsidRDefault="00F14C64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79444B" w:rsidRDefault="0079444B" w:rsidP="0079444B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</w:t>
      </w:r>
      <w:r w:rsidR="00806933">
        <w:rPr>
          <w:rFonts w:cs="Arial"/>
          <w:i w:val="0"/>
          <w:sz w:val="22"/>
          <w:szCs w:val="22"/>
        </w:rPr>
        <w:t>;</w:t>
      </w:r>
    </w:p>
    <w:p w:rsidR="00FD50CD" w:rsidRPr="009809BD" w:rsidRDefault="00FD50CD" w:rsidP="004D269B">
      <w:pPr>
        <w:pStyle w:val="Recuodecorpodetexto2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844632" w:rsidRPr="00806933" w:rsidRDefault="00AA77B8" w:rsidP="004D269B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FC44DA">
        <w:rPr>
          <w:rFonts w:ascii="Arial" w:hAnsi="Arial" w:cs="Arial"/>
          <w:b/>
          <w:sz w:val="22"/>
          <w:szCs w:val="22"/>
        </w:rPr>
        <w:t>A</w:t>
      </w:r>
      <w:r w:rsidR="00EC47BD" w:rsidRPr="00FC44DA">
        <w:rPr>
          <w:rFonts w:ascii="Arial" w:hAnsi="Arial" w:cs="Arial"/>
          <w:b/>
          <w:sz w:val="22"/>
          <w:szCs w:val="22"/>
        </w:rPr>
        <w:t>rt</w:t>
      </w:r>
      <w:r w:rsidRPr="00FC44DA">
        <w:rPr>
          <w:rFonts w:ascii="Arial" w:hAnsi="Arial" w:cs="Arial"/>
          <w:b/>
          <w:sz w:val="22"/>
          <w:szCs w:val="22"/>
        </w:rPr>
        <w:t>. 1º</w:t>
      </w:r>
      <w:r w:rsidR="00EC47BD" w:rsidRPr="00FC44DA">
        <w:rPr>
          <w:rFonts w:ascii="Arial" w:hAnsi="Arial" w:cs="Arial"/>
          <w:b/>
          <w:sz w:val="22"/>
          <w:szCs w:val="22"/>
        </w:rPr>
        <w:t>.</w:t>
      </w:r>
      <w:r w:rsidRPr="00031CD2">
        <w:rPr>
          <w:rFonts w:ascii="Arial" w:hAnsi="Arial" w:cs="Arial"/>
          <w:sz w:val="22"/>
          <w:szCs w:val="22"/>
        </w:rPr>
        <w:t xml:space="preserve"> </w:t>
      </w:r>
      <w:r w:rsidR="00844632" w:rsidRPr="00806933">
        <w:rPr>
          <w:rFonts w:ascii="Arial" w:hAnsi="Arial" w:cs="Arial"/>
          <w:sz w:val="22"/>
          <w:szCs w:val="22"/>
        </w:rPr>
        <w:t>Fica o Poder Executivo autorizado a abrir um Crédito Suplementar no valor de R$ 1.293.000,00 (Um milhão, duzentos e noventa e três mil reais), que será utilizado nas seguintes dotações orçamentárias:</w:t>
      </w:r>
    </w:p>
    <w:p w:rsidR="00844632" w:rsidRPr="00806933" w:rsidRDefault="00844632" w:rsidP="00A44A61">
      <w:pPr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0200 – Gabinete do prefeito</w:t>
      </w:r>
    </w:p>
    <w:p w:rsidR="00844632" w:rsidRPr="00806933" w:rsidRDefault="00844632" w:rsidP="00806933">
      <w:pPr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0201 – Gabinete do prefeito e órgãos auxiliares</w:t>
      </w:r>
    </w:p>
    <w:p w:rsidR="00844632" w:rsidRPr="00806933" w:rsidRDefault="00844632" w:rsidP="00806933">
      <w:pPr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004 – administração de pessoal e encargos do gabinete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6.00.00-Outras Despesas Variáveis – Pessoal Civil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1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091-CONSELHO TUTELAR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1.00.00-Vencimentos e Vantagens Fixas – Pessoal Civil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1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39047.00.00-Obrigações Tributárias e Contributivas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1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 xml:space="preserve">0202 – Procuradoria Geral do Município 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016-Administração de pessoal e encargos da procuradoria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3.00.00-Obrigações Patronais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2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6.00.00-Outras Despesas variáveis – Pessoal Civil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1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 xml:space="preserve">0300 – Secretaria Mun. </w:t>
      </w:r>
      <w:proofErr w:type="gramStart"/>
      <w:r w:rsidRPr="00806933">
        <w:rPr>
          <w:rFonts w:ascii="Arial" w:hAnsi="Arial" w:cs="Arial"/>
          <w:sz w:val="22"/>
          <w:szCs w:val="22"/>
        </w:rPr>
        <w:t>de</w:t>
      </w:r>
      <w:proofErr w:type="gramEnd"/>
      <w:r w:rsidRPr="00806933">
        <w:rPr>
          <w:rFonts w:ascii="Arial" w:hAnsi="Arial" w:cs="Arial"/>
          <w:sz w:val="22"/>
          <w:szCs w:val="22"/>
        </w:rPr>
        <w:t xml:space="preserve"> Infraestrutura e Administração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0301 – Organização e Modernização Administrativa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008 – Administração de pessoal e encargos da Secretaria de Infraestrutura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39049.00.00 – Auxílio Transporte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2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229-ADMINISTRAÇÃO GOVERNAMENTAL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39047.00.00-Obrigações Tributárias e Contributivas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1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0400 -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SECRETARIA MUNICIPAL DA FAZENDA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0401 – ADMINISTRAÇÃO FINANCEIRA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013 – ADMNINISTRAÇÃO DE PESSOAL E ENCARGOS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113.00.00 – Obrigações Patronais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5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6.00.00-Outras Despesas Variáveis – Pessoal Civil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3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0800 – Secretaria Municipal de Educação e Cultura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 xml:space="preserve">0801 – Manutenção da Secretaria de Educação – SME 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lastRenderedPageBreak/>
        <w:t>2019 – Administração de pessoal e encargos da secretaria – SME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113.00.00-Obrigações Patronais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5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39049.00.00-Auxílio Transporte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5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0802 – Manutenção do Ensino Infantil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023 – Educação Infantil 60% Pessoal e encargos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39049.00.00 – Auxílio Transporte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1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024-MANUTENÇÃO ADMINISTRATIVA DO ENSINO INFANTIL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39030.00.00-Material de Consumo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5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046-MANUTENÇÃO DO ENSINO INFANTIL (MDE-PESSOAL E ENCARGOS)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1.00.00-Vencimentos e Vantagens Fixas – Pessoal Civil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3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113.00.00-Obrigações Patronais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5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0803 – Manutenção do Ensino Fundamental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026 – Educação Fundamental 60% Pessoal e encargos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1.00.00-Vencimentos e Vantagens Fixas – Pessoal Civil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10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113.00.00.-Obrigações Patronais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35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 xml:space="preserve">339049.00.00-Auxilio </w:t>
      </w:r>
      <w:r w:rsidR="00FE2700">
        <w:rPr>
          <w:rFonts w:ascii="Arial" w:hAnsi="Arial" w:cs="Arial"/>
          <w:sz w:val="22"/>
          <w:szCs w:val="22"/>
        </w:rPr>
        <w:t>transporte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1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0900 – Secretaria Municipal de Obras e Saneamento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0901 – Secretaria Municipal de Obras e Órgãos auxiliares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069 – ADMINISTRAÇÃO DE PESSOAL E ENCARGOS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1.00.00 – Vencimentos e Vantagens Fixas – Pessoal Civil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10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6.00.00-Outras Despesas variáveis – Pessoal Civil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25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1000 – SECRETARIA DE PLANEJAMENTO E DESENV. ECONÔMICO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1002 – COORDENADORIA DO DESENV. ECONÔMICO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079 – ADMINISTRAÇÃO DA COORD. E DESENV. ECONÔMICO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1.00.00 – Vencimentos e Vantagens Fixas – Pessoal Civil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2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1100 – Secretaria Municipal de Saúde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1101 – Manutenção da Secretaria de Saúde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055 – Administração de pessoal e encargos da secretaria de saúde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1.00.00-Vencimentos e Vantagens Fixas – Pessoal Civil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13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6.00.00-Outras Despesas Variáveis – Pessoal Civil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3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113.00.00-Obrigações Patronais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1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1200 – Secretaria Municipal de Assistência Social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1201-MANUTENÇÃO DA SECRETARIA DE ASSIT SOCIAL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082 – MANUTENÇÃO Fundo de Assistência Social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1.00.00 – Vencimentos e Vantagens Fixas</w:t>
      </w:r>
      <w:r w:rsidRPr="00806933">
        <w:rPr>
          <w:rFonts w:ascii="Arial" w:hAnsi="Arial" w:cs="Arial"/>
          <w:sz w:val="22"/>
          <w:szCs w:val="22"/>
        </w:rPr>
        <w:tab/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5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3.00.00-Obrigações Patronais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2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lastRenderedPageBreak/>
        <w:t>319016.00.00 – Outras Despesas Variáveis – Pessoal Civil</w:t>
      </w:r>
      <w:r w:rsidRPr="00806933">
        <w:rPr>
          <w:rFonts w:ascii="Arial" w:hAnsi="Arial" w:cs="Arial"/>
          <w:sz w:val="22"/>
          <w:szCs w:val="22"/>
        </w:rPr>
        <w:tab/>
      </w:r>
      <w:r w:rsidR="0096067E">
        <w:rPr>
          <w:rFonts w:ascii="Arial" w:hAnsi="Arial" w:cs="Arial"/>
          <w:sz w:val="22"/>
          <w:szCs w:val="22"/>
        </w:rPr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1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94.00.00 – Indenizações Trabalhistas</w:t>
      </w:r>
      <w:r w:rsidR="0096067E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1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39049.00.00-Auxílio Transporte</w:t>
      </w:r>
      <w:r w:rsidR="0096067E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2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1300 – SECRETARIA MUNICIPAL DO INTERIOR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1301 -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SECRETARIA DO INTERIOR E ÓRGÃOS AUXILIARES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092 – ADMINISTRAÇÃO DE PESSOAL E ENCARGOS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1.00.00 – Vencimentos e Vantagens Fixas – Pessoal Civil</w:t>
      </w:r>
      <w:r w:rsidR="0096067E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65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6.00.00 – Outras Despesas Variáveis – Pessoal Civi</w:t>
      </w:r>
      <w:r w:rsidR="0096067E">
        <w:rPr>
          <w:rFonts w:ascii="Arial" w:hAnsi="Arial" w:cs="Arial"/>
          <w:sz w:val="22"/>
          <w:szCs w:val="22"/>
        </w:rPr>
        <w:t>l</w:t>
      </w:r>
      <w:r w:rsidR="0096067E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5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1400 – Secretaria Municipal da AGRICULTURA, pecuária e meio ambiente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 xml:space="preserve">1401 – Secretaria de agricultura e órgãos auxiliares 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096 – Administração de pessoal e encargos da Secretaria de agricultura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1.00.00 – Vencimentos e Vantagens Fixas – Pessoal Civil</w:t>
      </w:r>
      <w:r w:rsidRPr="00806933">
        <w:rPr>
          <w:rFonts w:ascii="Arial" w:hAnsi="Arial" w:cs="Arial"/>
          <w:sz w:val="22"/>
          <w:szCs w:val="22"/>
        </w:rPr>
        <w:tab/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1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1500 – Secretaria Municipal de Logística e Transportes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 xml:space="preserve">1501 – Coordenadoria de Logística 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2107 – Administração de pessoal e encargos da Secretaria de Logística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1.00.00-Vencimentos e Vantagens Fixas – Pessoal Civil</w:t>
      </w:r>
      <w:r w:rsidR="008119A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70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3.00.00-Obrigações Patronais</w:t>
      </w:r>
      <w:r w:rsidR="008119A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5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016.00.00-Outras Despesas Variáveis – Pessoal Civil</w:t>
      </w:r>
      <w:r w:rsidR="008119A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7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113.00.00-Obrigações Patronais</w:t>
      </w:r>
      <w:r w:rsidR="008119A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3.000,00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9000-ENCARGOS GERAIS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9001-ENCARGOS ESPECIAIS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0010-SENTENÇAS JUDICIAIS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39091.00.00-Sentenças Judiciais</w:t>
      </w:r>
      <w:r w:rsidR="008119A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200.000,00</w:t>
      </w:r>
    </w:p>
    <w:p w:rsidR="00844632" w:rsidRPr="00806933" w:rsidRDefault="00844632" w:rsidP="00806933">
      <w:pPr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0016-AMORTIZAÇÃO DO PASSIVO ATUARIAL</w:t>
      </w:r>
    </w:p>
    <w:p w:rsidR="00844632" w:rsidRPr="00806933" w:rsidRDefault="00844632" w:rsidP="00FE2700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806933">
        <w:rPr>
          <w:rFonts w:ascii="Arial" w:hAnsi="Arial" w:cs="Arial"/>
          <w:sz w:val="22"/>
          <w:szCs w:val="22"/>
        </w:rPr>
        <w:t>319113.00.00-Obrigações Patronais</w:t>
      </w:r>
      <w:r w:rsidR="00FE2700">
        <w:rPr>
          <w:rFonts w:ascii="Arial" w:hAnsi="Arial" w:cs="Arial"/>
          <w:sz w:val="22"/>
          <w:szCs w:val="22"/>
        </w:rPr>
        <w:tab/>
        <w:t>R$</w:t>
      </w:r>
      <w:r w:rsidR="00806933">
        <w:rPr>
          <w:rFonts w:ascii="Arial" w:hAnsi="Arial" w:cs="Arial"/>
          <w:sz w:val="22"/>
          <w:szCs w:val="22"/>
        </w:rPr>
        <w:t xml:space="preserve"> </w:t>
      </w:r>
      <w:r w:rsidRPr="00806933">
        <w:rPr>
          <w:rFonts w:ascii="Arial" w:hAnsi="Arial" w:cs="Arial"/>
          <w:sz w:val="22"/>
          <w:szCs w:val="22"/>
        </w:rPr>
        <w:t>200.000,00</w:t>
      </w:r>
    </w:p>
    <w:p w:rsidR="00844632" w:rsidRPr="00806933" w:rsidRDefault="00844632" w:rsidP="00A44A6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4352A">
        <w:rPr>
          <w:rFonts w:ascii="Arial" w:hAnsi="Arial" w:cs="Arial"/>
          <w:b/>
          <w:sz w:val="22"/>
          <w:szCs w:val="22"/>
        </w:rPr>
        <w:t>Art.</w:t>
      </w:r>
      <w:r w:rsidR="0084352A" w:rsidRPr="0084352A">
        <w:rPr>
          <w:rFonts w:ascii="Arial" w:hAnsi="Arial" w:cs="Arial"/>
          <w:b/>
          <w:sz w:val="22"/>
          <w:szCs w:val="22"/>
        </w:rPr>
        <w:t xml:space="preserve"> </w:t>
      </w:r>
      <w:r w:rsidRPr="0084352A">
        <w:rPr>
          <w:rFonts w:ascii="Arial" w:hAnsi="Arial" w:cs="Arial"/>
          <w:b/>
          <w:sz w:val="22"/>
          <w:szCs w:val="22"/>
        </w:rPr>
        <w:t>2º</w:t>
      </w:r>
      <w:r w:rsidR="0084352A" w:rsidRPr="0084352A">
        <w:rPr>
          <w:rFonts w:ascii="Arial" w:hAnsi="Arial" w:cs="Arial"/>
          <w:b/>
          <w:sz w:val="22"/>
          <w:szCs w:val="22"/>
        </w:rPr>
        <w:t>.</w:t>
      </w:r>
      <w:r w:rsidRPr="00806933">
        <w:rPr>
          <w:rFonts w:ascii="Arial" w:hAnsi="Arial" w:cs="Arial"/>
          <w:sz w:val="22"/>
          <w:szCs w:val="22"/>
        </w:rPr>
        <w:t xml:space="preserve"> Servirá como cobertura do presente Crédito Suplementar a arrecadação a maior a ser verificada no ano de 2017.</w:t>
      </w:r>
    </w:p>
    <w:p w:rsidR="00AA77B8" w:rsidRPr="00031CD2" w:rsidRDefault="00AA77B8" w:rsidP="00A44A6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C47BD">
        <w:rPr>
          <w:rFonts w:ascii="Arial" w:hAnsi="Arial" w:cs="Arial"/>
          <w:b/>
          <w:sz w:val="22"/>
          <w:szCs w:val="22"/>
        </w:rPr>
        <w:t>Art. 3º</w:t>
      </w:r>
      <w:r w:rsidR="00EC47BD" w:rsidRPr="00EC47BD">
        <w:rPr>
          <w:rFonts w:ascii="Arial" w:hAnsi="Arial" w:cs="Arial"/>
          <w:b/>
          <w:sz w:val="22"/>
          <w:szCs w:val="22"/>
        </w:rPr>
        <w:t>.</w:t>
      </w:r>
      <w:r w:rsidRPr="00031CD2">
        <w:rPr>
          <w:rFonts w:ascii="Arial" w:hAnsi="Arial" w:cs="Arial"/>
          <w:sz w:val="22"/>
          <w:szCs w:val="22"/>
        </w:rPr>
        <w:t xml:space="preserve"> Revogadas as disposições em contrário, est</w:t>
      </w:r>
      <w:r w:rsidR="00982D8B">
        <w:rPr>
          <w:rFonts w:ascii="Arial" w:hAnsi="Arial" w:cs="Arial"/>
          <w:sz w:val="22"/>
          <w:szCs w:val="22"/>
        </w:rPr>
        <w:t>e Decreto</w:t>
      </w:r>
      <w:r w:rsidRPr="00031CD2">
        <w:rPr>
          <w:rFonts w:ascii="Arial" w:hAnsi="Arial" w:cs="Arial"/>
          <w:sz w:val="22"/>
          <w:szCs w:val="22"/>
        </w:rPr>
        <w:t xml:space="preserve"> entra em vigor na data de sua publicação.</w:t>
      </w:r>
    </w:p>
    <w:p w:rsidR="00AA77B8" w:rsidRDefault="00AA77B8" w:rsidP="00AA77B8">
      <w:pPr>
        <w:jc w:val="both"/>
        <w:rPr>
          <w:sz w:val="24"/>
        </w:rPr>
      </w:pPr>
    </w:p>
    <w:p w:rsidR="00741872" w:rsidRDefault="00741872" w:rsidP="007418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741872" w:rsidRDefault="00741872" w:rsidP="0074187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741872" w:rsidRDefault="00741872" w:rsidP="0074187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41872" w:rsidRDefault="00741872" w:rsidP="007418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741872" w:rsidRDefault="00741872" w:rsidP="00741872">
      <w:pPr>
        <w:rPr>
          <w:rFonts w:ascii="Arial" w:hAnsi="Arial" w:cs="Arial"/>
          <w:sz w:val="22"/>
          <w:szCs w:val="22"/>
        </w:rPr>
      </w:pPr>
    </w:p>
    <w:p w:rsidR="00741872" w:rsidRDefault="00741872" w:rsidP="00741872">
      <w:pPr>
        <w:rPr>
          <w:rFonts w:ascii="Arial" w:hAnsi="Arial" w:cs="Arial"/>
          <w:sz w:val="22"/>
          <w:szCs w:val="22"/>
        </w:rPr>
      </w:pPr>
    </w:p>
    <w:p w:rsidR="00741872" w:rsidRDefault="00741872" w:rsidP="00741872">
      <w:pPr>
        <w:rPr>
          <w:rFonts w:ascii="Arial" w:hAnsi="Arial" w:cs="Arial"/>
          <w:sz w:val="22"/>
          <w:szCs w:val="22"/>
        </w:rPr>
      </w:pPr>
    </w:p>
    <w:p w:rsidR="00741872" w:rsidRDefault="00741872" w:rsidP="007418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D44819" w:rsidRPr="00741872" w:rsidRDefault="00741872" w:rsidP="00741872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sectPr w:rsidR="00D44819" w:rsidRPr="00741872" w:rsidSect="00F431B0">
      <w:headerReference w:type="default" r:id="rId8"/>
      <w:footerReference w:type="default" r:id="rId9"/>
      <w:pgSz w:w="11906" w:h="16838"/>
      <w:pgMar w:top="993" w:right="1701" w:bottom="993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8D" w:rsidRDefault="00A35C8D" w:rsidP="006B02EF">
      <w:r>
        <w:separator/>
      </w:r>
    </w:p>
  </w:endnote>
  <w:endnote w:type="continuationSeparator" w:id="0">
    <w:p w:rsidR="00A35C8D" w:rsidRDefault="00A35C8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674CCD">
      <w:rPr>
        <w:rFonts w:ascii="Comic Sans MS" w:hAnsi="Comic Sans MS"/>
        <w:sz w:val="18"/>
        <w:lang w:val="en-US"/>
      </w:rPr>
      <w:t>Fone</w:t>
    </w:r>
    <w:proofErr w:type="spellEnd"/>
    <w:r w:rsidRPr="00674CCD">
      <w:rPr>
        <w:rFonts w:ascii="Comic Sans MS" w:hAnsi="Comic Sans MS"/>
        <w:sz w:val="18"/>
        <w:lang w:val="en-US"/>
      </w:rPr>
      <w:t>/Fax.:</w:t>
    </w:r>
    <w:r w:rsidR="008424EE">
      <w:rPr>
        <w:rFonts w:ascii="Comic Sans MS" w:hAnsi="Comic Sans MS"/>
        <w:sz w:val="18"/>
        <w:lang w:val="en-US"/>
      </w:rPr>
      <w:t xml:space="preserve"> </w:t>
    </w:r>
    <w:r w:rsidRPr="00674CCD">
      <w:rPr>
        <w:rFonts w:ascii="Comic Sans MS" w:hAnsi="Comic Sans MS"/>
        <w:sz w:val="18"/>
        <w:lang w:val="en-US"/>
      </w:rPr>
      <w:t>(</w:t>
    </w:r>
    <w:r w:rsidR="002F1C60" w:rsidRPr="00674CCD">
      <w:rPr>
        <w:rFonts w:ascii="Comic Sans MS" w:hAnsi="Comic Sans MS"/>
        <w:sz w:val="18"/>
        <w:lang w:val="en-US"/>
      </w:rPr>
      <w:t>51)</w:t>
    </w:r>
    <w:r w:rsidR="008424EE">
      <w:rPr>
        <w:rFonts w:ascii="Comic Sans MS" w:hAnsi="Comic Sans MS"/>
        <w:sz w:val="18"/>
        <w:lang w:val="en-US"/>
      </w:rPr>
      <w:t xml:space="preserve"> </w:t>
    </w:r>
    <w:r w:rsidR="002F1C60" w:rsidRPr="00674CCD">
      <w:rPr>
        <w:rFonts w:ascii="Comic Sans MS" w:hAnsi="Comic Sans MS"/>
        <w:sz w:val="18"/>
        <w:lang w:val="en-US"/>
      </w:rPr>
      <w:t>3651</w:t>
    </w:r>
    <w:r w:rsidRPr="00674CCD">
      <w:rPr>
        <w:rFonts w:ascii="Comic Sans MS" w:hAnsi="Comic Sans MS"/>
        <w:sz w:val="18"/>
        <w:lang w:val="en-US"/>
      </w:rPr>
      <w:t>-1744</w:t>
    </w:r>
    <w:r w:rsidR="008424EE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</w:t>
    </w:r>
    <w:r w:rsidR="008424EE">
      <w:rPr>
        <w:rFonts w:ascii="Comic Sans MS" w:hAnsi="Comic Sans MS"/>
        <w:sz w:val="18"/>
        <w:lang w:val="en-US"/>
      </w:rPr>
      <w:t xml:space="preserve"> </w:t>
    </w:r>
    <w:r w:rsidRPr="00AD5280">
      <w:rPr>
        <w:rFonts w:ascii="Comic Sans MS" w:hAnsi="Comic Sans MS"/>
        <w:sz w:val="18"/>
        <w:lang w:val="en-US"/>
      </w:rPr>
      <w:t>Page:</w:t>
    </w:r>
    <w:r w:rsidR="008424EE">
      <w:rPr>
        <w:rFonts w:ascii="Comic Sans MS" w:hAnsi="Comic Sans MS"/>
        <w:sz w:val="18"/>
        <w:lang w:val="en-US"/>
      </w:rPr>
      <w:t xml:space="preserve"> </w:t>
    </w:r>
    <w:r w:rsidR="00A35C8D">
      <w:fldChar w:fldCharType="begin"/>
    </w:r>
    <w:r w:rsidR="00A35C8D" w:rsidRPr="00844632">
      <w:rPr>
        <w:lang w:val="en-US"/>
      </w:rPr>
      <w:instrText xml:space="preserve"> HYPERLINK "http://www.saojeronimo.rs.gov.br" </w:instrText>
    </w:r>
    <w:r w:rsidR="00A35C8D">
      <w:fldChar w:fldCharType="separate"/>
    </w:r>
    <w:r w:rsidR="002B5130" w:rsidRPr="007E1551">
      <w:rPr>
        <w:rStyle w:val="Hyperlink"/>
        <w:rFonts w:ascii="Comic Sans MS" w:hAnsi="Comic Sans MS"/>
        <w:sz w:val="18"/>
        <w:lang w:val="en-US"/>
      </w:rPr>
      <w:t>www.saojeronimo.rs.gov.br</w:t>
    </w:r>
    <w:r w:rsidR="00A35C8D">
      <w:rPr>
        <w:rStyle w:val="Hyperlink"/>
        <w:rFonts w:ascii="Comic Sans MS" w:hAnsi="Comic Sans MS"/>
        <w:sz w:val="18"/>
        <w:lang w:val="en-US"/>
      </w:rPr>
      <w:fldChar w:fldCharType="end"/>
    </w:r>
    <w:r w:rsidR="008424EE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88.117.700/0001-01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Rua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Cel.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Soares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de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Carvalho,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558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São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Jerônimo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8D" w:rsidRDefault="00A35C8D" w:rsidP="006B02EF">
      <w:r>
        <w:separator/>
      </w:r>
    </w:p>
  </w:footnote>
  <w:footnote w:type="continuationSeparator" w:id="0">
    <w:p w:rsidR="00A35C8D" w:rsidRDefault="00A35C8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7" name="Imagem 7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Ri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Grande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Sul</w:t>
          </w:r>
        </w:p>
        <w:p w:rsidR="006B02EF" w:rsidRDefault="006B02EF" w:rsidP="001B0053">
          <w:pPr>
            <w:pStyle w:val="Sumrio1"/>
          </w:pPr>
          <w:r>
            <w:t>PREFEITURA</w:t>
          </w:r>
          <w:r w:rsidR="008424EE">
            <w:t xml:space="preserve"> </w:t>
          </w:r>
          <w:r>
            <w:t>MUNICIPAL</w:t>
          </w:r>
          <w:r w:rsidR="008424EE">
            <w:t xml:space="preserve"> </w:t>
          </w:r>
          <w:r>
            <w:t>DE</w:t>
          </w:r>
          <w:r w:rsidR="008424EE">
            <w:t xml:space="preserve"> </w:t>
          </w:r>
          <w:r>
            <w:t>SÃO</w:t>
          </w:r>
          <w:r w:rsidR="008424EE">
            <w:t xml:space="preserve"> </w:t>
          </w:r>
          <w:r>
            <w:t>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3793"/>
    <w:rsid w:val="000278D7"/>
    <w:rsid w:val="00031CD2"/>
    <w:rsid w:val="000348DD"/>
    <w:rsid w:val="00040008"/>
    <w:rsid w:val="00042ABA"/>
    <w:rsid w:val="000469E7"/>
    <w:rsid w:val="00050C65"/>
    <w:rsid w:val="00051F30"/>
    <w:rsid w:val="000533D7"/>
    <w:rsid w:val="00053D54"/>
    <w:rsid w:val="0006431B"/>
    <w:rsid w:val="00071E35"/>
    <w:rsid w:val="000730F2"/>
    <w:rsid w:val="0009444C"/>
    <w:rsid w:val="000A1996"/>
    <w:rsid w:val="000A3E3D"/>
    <w:rsid w:val="000A6EF5"/>
    <w:rsid w:val="000B173D"/>
    <w:rsid w:val="000B4752"/>
    <w:rsid w:val="000C15BB"/>
    <w:rsid w:val="000C24E3"/>
    <w:rsid w:val="000D0B0C"/>
    <w:rsid w:val="000D438F"/>
    <w:rsid w:val="000D68B3"/>
    <w:rsid w:val="000D7A8F"/>
    <w:rsid w:val="000E1549"/>
    <w:rsid w:val="001011AE"/>
    <w:rsid w:val="0010147F"/>
    <w:rsid w:val="0011117B"/>
    <w:rsid w:val="001171DF"/>
    <w:rsid w:val="0013112E"/>
    <w:rsid w:val="00131D08"/>
    <w:rsid w:val="00132CDF"/>
    <w:rsid w:val="0013307C"/>
    <w:rsid w:val="00133713"/>
    <w:rsid w:val="0014043E"/>
    <w:rsid w:val="00144181"/>
    <w:rsid w:val="001521D0"/>
    <w:rsid w:val="00154ED0"/>
    <w:rsid w:val="00165736"/>
    <w:rsid w:val="0017406A"/>
    <w:rsid w:val="00176C87"/>
    <w:rsid w:val="00184C5A"/>
    <w:rsid w:val="0018691A"/>
    <w:rsid w:val="001949A6"/>
    <w:rsid w:val="00197C27"/>
    <w:rsid w:val="001A4254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E374F"/>
    <w:rsid w:val="001F5AF2"/>
    <w:rsid w:val="00203101"/>
    <w:rsid w:val="00215C17"/>
    <w:rsid w:val="002227D1"/>
    <w:rsid w:val="00224A90"/>
    <w:rsid w:val="002269A9"/>
    <w:rsid w:val="00227580"/>
    <w:rsid w:val="002356AB"/>
    <w:rsid w:val="00237322"/>
    <w:rsid w:val="0024081A"/>
    <w:rsid w:val="00242D56"/>
    <w:rsid w:val="00244566"/>
    <w:rsid w:val="00265122"/>
    <w:rsid w:val="00267DCC"/>
    <w:rsid w:val="002721C7"/>
    <w:rsid w:val="002734C5"/>
    <w:rsid w:val="00276D42"/>
    <w:rsid w:val="00280BB5"/>
    <w:rsid w:val="00282261"/>
    <w:rsid w:val="00282575"/>
    <w:rsid w:val="0029417F"/>
    <w:rsid w:val="002A21CC"/>
    <w:rsid w:val="002A4F3B"/>
    <w:rsid w:val="002B43A1"/>
    <w:rsid w:val="002B5130"/>
    <w:rsid w:val="002B6D7F"/>
    <w:rsid w:val="002B7283"/>
    <w:rsid w:val="002B7447"/>
    <w:rsid w:val="002C35D4"/>
    <w:rsid w:val="002D1EFC"/>
    <w:rsid w:val="002D3932"/>
    <w:rsid w:val="002D5317"/>
    <w:rsid w:val="002E3D9C"/>
    <w:rsid w:val="002E4EBF"/>
    <w:rsid w:val="002E6C4E"/>
    <w:rsid w:val="002F1B1F"/>
    <w:rsid w:val="002F1C60"/>
    <w:rsid w:val="002F1D7A"/>
    <w:rsid w:val="002F36E6"/>
    <w:rsid w:val="003009E3"/>
    <w:rsid w:val="003013FB"/>
    <w:rsid w:val="00305AF2"/>
    <w:rsid w:val="00312D26"/>
    <w:rsid w:val="00314AC6"/>
    <w:rsid w:val="00315C36"/>
    <w:rsid w:val="00321173"/>
    <w:rsid w:val="00333238"/>
    <w:rsid w:val="003356F3"/>
    <w:rsid w:val="00350199"/>
    <w:rsid w:val="00354546"/>
    <w:rsid w:val="0035573C"/>
    <w:rsid w:val="00365B5B"/>
    <w:rsid w:val="00375A15"/>
    <w:rsid w:val="003817BA"/>
    <w:rsid w:val="00381A45"/>
    <w:rsid w:val="00392D0C"/>
    <w:rsid w:val="00397D52"/>
    <w:rsid w:val="003A28B0"/>
    <w:rsid w:val="003A772D"/>
    <w:rsid w:val="003B38B2"/>
    <w:rsid w:val="003C1BF6"/>
    <w:rsid w:val="003C6061"/>
    <w:rsid w:val="003D1169"/>
    <w:rsid w:val="003D2916"/>
    <w:rsid w:val="003D31A1"/>
    <w:rsid w:val="003E14D2"/>
    <w:rsid w:val="003E3D12"/>
    <w:rsid w:val="003F6E84"/>
    <w:rsid w:val="004169B6"/>
    <w:rsid w:val="00422232"/>
    <w:rsid w:val="00426516"/>
    <w:rsid w:val="00427624"/>
    <w:rsid w:val="00430AB5"/>
    <w:rsid w:val="00435BAF"/>
    <w:rsid w:val="00437544"/>
    <w:rsid w:val="0045260D"/>
    <w:rsid w:val="00456F21"/>
    <w:rsid w:val="00462151"/>
    <w:rsid w:val="004673E4"/>
    <w:rsid w:val="00470D8F"/>
    <w:rsid w:val="004718EF"/>
    <w:rsid w:val="004823D7"/>
    <w:rsid w:val="00485386"/>
    <w:rsid w:val="00491E93"/>
    <w:rsid w:val="00492078"/>
    <w:rsid w:val="004A4333"/>
    <w:rsid w:val="004A7F56"/>
    <w:rsid w:val="004B6CB9"/>
    <w:rsid w:val="004C5202"/>
    <w:rsid w:val="004C62B4"/>
    <w:rsid w:val="004C7658"/>
    <w:rsid w:val="004D1B6C"/>
    <w:rsid w:val="004D269B"/>
    <w:rsid w:val="004D31DF"/>
    <w:rsid w:val="004E06E8"/>
    <w:rsid w:val="004F2601"/>
    <w:rsid w:val="004F7311"/>
    <w:rsid w:val="004F7825"/>
    <w:rsid w:val="00500790"/>
    <w:rsid w:val="00503CB9"/>
    <w:rsid w:val="00514AEF"/>
    <w:rsid w:val="00520540"/>
    <w:rsid w:val="00524BF1"/>
    <w:rsid w:val="005327FE"/>
    <w:rsid w:val="0053428D"/>
    <w:rsid w:val="00541CB2"/>
    <w:rsid w:val="00550D41"/>
    <w:rsid w:val="00554176"/>
    <w:rsid w:val="00557681"/>
    <w:rsid w:val="00566B00"/>
    <w:rsid w:val="005724D1"/>
    <w:rsid w:val="0057342F"/>
    <w:rsid w:val="005967AF"/>
    <w:rsid w:val="00597900"/>
    <w:rsid w:val="005A3BFB"/>
    <w:rsid w:val="005B1C22"/>
    <w:rsid w:val="005B3352"/>
    <w:rsid w:val="005C32F4"/>
    <w:rsid w:val="005C3CC5"/>
    <w:rsid w:val="005C40FF"/>
    <w:rsid w:val="005C7B30"/>
    <w:rsid w:val="005D06E6"/>
    <w:rsid w:val="005D7DEB"/>
    <w:rsid w:val="005E241B"/>
    <w:rsid w:val="005E3347"/>
    <w:rsid w:val="005E51BB"/>
    <w:rsid w:val="005E7658"/>
    <w:rsid w:val="005E7CC8"/>
    <w:rsid w:val="005F4BD2"/>
    <w:rsid w:val="00602FED"/>
    <w:rsid w:val="006101E6"/>
    <w:rsid w:val="0061184C"/>
    <w:rsid w:val="006135B6"/>
    <w:rsid w:val="0061467F"/>
    <w:rsid w:val="00615024"/>
    <w:rsid w:val="00617A2D"/>
    <w:rsid w:val="0062119A"/>
    <w:rsid w:val="006345B8"/>
    <w:rsid w:val="00663978"/>
    <w:rsid w:val="00665763"/>
    <w:rsid w:val="00665A40"/>
    <w:rsid w:val="00665AC3"/>
    <w:rsid w:val="00667312"/>
    <w:rsid w:val="00673988"/>
    <w:rsid w:val="00674CCD"/>
    <w:rsid w:val="00681F44"/>
    <w:rsid w:val="006855DC"/>
    <w:rsid w:val="0069039A"/>
    <w:rsid w:val="00694144"/>
    <w:rsid w:val="006B02EF"/>
    <w:rsid w:val="006C0A6A"/>
    <w:rsid w:val="006C3A80"/>
    <w:rsid w:val="006C3B33"/>
    <w:rsid w:val="006C4778"/>
    <w:rsid w:val="006E08D0"/>
    <w:rsid w:val="006F026F"/>
    <w:rsid w:val="006F0394"/>
    <w:rsid w:val="006F58D9"/>
    <w:rsid w:val="006F5BF2"/>
    <w:rsid w:val="006F6DEC"/>
    <w:rsid w:val="0070309C"/>
    <w:rsid w:val="007037D6"/>
    <w:rsid w:val="00707450"/>
    <w:rsid w:val="007213E6"/>
    <w:rsid w:val="007238E9"/>
    <w:rsid w:val="00730022"/>
    <w:rsid w:val="00735127"/>
    <w:rsid w:val="00737A7E"/>
    <w:rsid w:val="00741872"/>
    <w:rsid w:val="0075384A"/>
    <w:rsid w:val="007602C8"/>
    <w:rsid w:val="00761CFC"/>
    <w:rsid w:val="00762CC6"/>
    <w:rsid w:val="00764E3C"/>
    <w:rsid w:val="00766F5E"/>
    <w:rsid w:val="00771ED9"/>
    <w:rsid w:val="007724BC"/>
    <w:rsid w:val="007743A3"/>
    <w:rsid w:val="0078169A"/>
    <w:rsid w:val="00790236"/>
    <w:rsid w:val="007915EC"/>
    <w:rsid w:val="0079444B"/>
    <w:rsid w:val="00794AAB"/>
    <w:rsid w:val="007A0A91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C22B2"/>
    <w:rsid w:val="007D1796"/>
    <w:rsid w:val="007D3FB4"/>
    <w:rsid w:val="007D7CD6"/>
    <w:rsid w:val="007E02F3"/>
    <w:rsid w:val="007E0FBD"/>
    <w:rsid w:val="007E426E"/>
    <w:rsid w:val="007F2F9C"/>
    <w:rsid w:val="007F78F7"/>
    <w:rsid w:val="008003E6"/>
    <w:rsid w:val="00801118"/>
    <w:rsid w:val="008019A2"/>
    <w:rsid w:val="0080371D"/>
    <w:rsid w:val="00803D76"/>
    <w:rsid w:val="00806933"/>
    <w:rsid w:val="00806DE6"/>
    <w:rsid w:val="00807197"/>
    <w:rsid w:val="008119A0"/>
    <w:rsid w:val="00817BCB"/>
    <w:rsid w:val="0083207E"/>
    <w:rsid w:val="00833E47"/>
    <w:rsid w:val="00834D0D"/>
    <w:rsid w:val="008376B2"/>
    <w:rsid w:val="008424EE"/>
    <w:rsid w:val="008432F7"/>
    <w:rsid w:val="0084352A"/>
    <w:rsid w:val="00844632"/>
    <w:rsid w:val="008546B3"/>
    <w:rsid w:val="00854820"/>
    <w:rsid w:val="008625F1"/>
    <w:rsid w:val="008758F0"/>
    <w:rsid w:val="00877933"/>
    <w:rsid w:val="00877D07"/>
    <w:rsid w:val="008840D1"/>
    <w:rsid w:val="00894775"/>
    <w:rsid w:val="008A6A7D"/>
    <w:rsid w:val="008C590F"/>
    <w:rsid w:val="008C77EC"/>
    <w:rsid w:val="008D1D0D"/>
    <w:rsid w:val="008D2A2B"/>
    <w:rsid w:val="008E1735"/>
    <w:rsid w:val="008E7AEF"/>
    <w:rsid w:val="008F0378"/>
    <w:rsid w:val="008F416C"/>
    <w:rsid w:val="00900F15"/>
    <w:rsid w:val="009276CE"/>
    <w:rsid w:val="009302A2"/>
    <w:rsid w:val="00933398"/>
    <w:rsid w:val="009423D2"/>
    <w:rsid w:val="0095060D"/>
    <w:rsid w:val="00954AAA"/>
    <w:rsid w:val="00954C89"/>
    <w:rsid w:val="0096067E"/>
    <w:rsid w:val="00973725"/>
    <w:rsid w:val="00976C83"/>
    <w:rsid w:val="00982D8B"/>
    <w:rsid w:val="009905D1"/>
    <w:rsid w:val="00991043"/>
    <w:rsid w:val="00992877"/>
    <w:rsid w:val="009938DD"/>
    <w:rsid w:val="00994634"/>
    <w:rsid w:val="00994D97"/>
    <w:rsid w:val="009A46DE"/>
    <w:rsid w:val="009A5685"/>
    <w:rsid w:val="009A7417"/>
    <w:rsid w:val="009A7ABE"/>
    <w:rsid w:val="009A7E32"/>
    <w:rsid w:val="009B3BBC"/>
    <w:rsid w:val="009C10AC"/>
    <w:rsid w:val="009C33DE"/>
    <w:rsid w:val="009C767C"/>
    <w:rsid w:val="009D002B"/>
    <w:rsid w:val="009D022E"/>
    <w:rsid w:val="009D1D81"/>
    <w:rsid w:val="009E1DAD"/>
    <w:rsid w:val="009F58D1"/>
    <w:rsid w:val="009F6900"/>
    <w:rsid w:val="00A0026E"/>
    <w:rsid w:val="00A10595"/>
    <w:rsid w:val="00A1607E"/>
    <w:rsid w:val="00A16C65"/>
    <w:rsid w:val="00A17408"/>
    <w:rsid w:val="00A21820"/>
    <w:rsid w:val="00A22592"/>
    <w:rsid w:val="00A279B6"/>
    <w:rsid w:val="00A321F6"/>
    <w:rsid w:val="00A33596"/>
    <w:rsid w:val="00A35C8D"/>
    <w:rsid w:val="00A36FC5"/>
    <w:rsid w:val="00A40D03"/>
    <w:rsid w:val="00A4352E"/>
    <w:rsid w:val="00A438C1"/>
    <w:rsid w:val="00A43ED3"/>
    <w:rsid w:val="00A44A61"/>
    <w:rsid w:val="00A50136"/>
    <w:rsid w:val="00A51E89"/>
    <w:rsid w:val="00A51F2D"/>
    <w:rsid w:val="00A523D6"/>
    <w:rsid w:val="00A52857"/>
    <w:rsid w:val="00A575E5"/>
    <w:rsid w:val="00A604B9"/>
    <w:rsid w:val="00A608C8"/>
    <w:rsid w:val="00A618B4"/>
    <w:rsid w:val="00A67C08"/>
    <w:rsid w:val="00A67F3F"/>
    <w:rsid w:val="00A72BA9"/>
    <w:rsid w:val="00A84CBD"/>
    <w:rsid w:val="00A97C7D"/>
    <w:rsid w:val="00AA77B8"/>
    <w:rsid w:val="00AB16A8"/>
    <w:rsid w:val="00AB3ED5"/>
    <w:rsid w:val="00AB5AA8"/>
    <w:rsid w:val="00AC05D6"/>
    <w:rsid w:val="00AC1B8E"/>
    <w:rsid w:val="00AC2BA6"/>
    <w:rsid w:val="00AC40AB"/>
    <w:rsid w:val="00AC64FB"/>
    <w:rsid w:val="00AC7E1D"/>
    <w:rsid w:val="00AD0244"/>
    <w:rsid w:val="00AD1B91"/>
    <w:rsid w:val="00AD3886"/>
    <w:rsid w:val="00AD5280"/>
    <w:rsid w:val="00AD6609"/>
    <w:rsid w:val="00AE1BFD"/>
    <w:rsid w:val="00AE2A37"/>
    <w:rsid w:val="00AE6B40"/>
    <w:rsid w:val="00AE757A"/>
    <w:rsid w:val="00AF664D"/>
    <w:rsid w:val="00B0246C"/>
    <w:rsid w:val="00B03A73"/>
    <w:rsid w:val="00B216A2"/>
    <w:rsid w:val="00B26642"/>
    <w:rsid w:val="00B31D89"/>
    <w:rsid w:val="00B35B0A"/>
    <w:rsid w:val="00B371A5"/>
    <w:rsid w:val="00B3780F"/>
    <w:rsid w:val="00B416A2"/>
    <w:rsid w:val="00B50DC8"/>
    <w:rsid w:val="00B54B1E"/>
    <w:rsid w:val="00B56DD3"/>
    <w:rsid w:val="00B5778A"/>
    <w:rsid w:val="00B606D4"/>
    <w:rsid w:val="00B63D65"/>
    <w:rsid w:val="00B6511A"/>
    <w:rsid w:val="00B66C91"/>
    <w:rsid w:val="00B67AE6"/>
    <w:rsid w:val="00B750A5"/>
    <w:rsid w:val="00B81D1F"/>
    <w:rsid w:val="00B849E2"/>
    <w:rsid w:val="00B902CD"/>
    <w:rsid w:val="00B90DB7"/>
    <w:rsid w:val="00B93EA9"/>
    <w:rsid w:val="00B970AC"/>
    <w:rsid w:val="00BA142A"/>
    <w:rsid w:val="00BA67D7"/>
    <w:rsid w:val="00BB3D96"/>
    <w:rsid w:val="00BB4B50"/>
    <w:rsid w:val="00BC1117"/>
    <w:rsid w:val="00BC7ECF"/>
    <w:rsid w:val="00BD02C5"/>
    <w:rsid w:val="00BD0FBE"/>
    <w:rsid w:val="00BD103B"/>
    <w:rsid w:val="00BD2B71"/>
    <w:rsid w:val="00BD3888"/>
    <w:rsid w:val="00BE0035"/>
    <w:rsid w:val="00BE73F4"/>
    <w:rsid w:val="00BE7F18"/>
    <w:rsid w:val="00BF32A4"/>
    <w:rsid w:val="00C05A0B"/>
    <w:rsid w:val="00C05F9F"/>
    <w:rsid w:val="00C1116A"/>
    <w:rsid w:val="00C15F48"/>
    <w:rsid w:val="00C21455"/>
    <w:rsid w:val="00C23096"/>
    <w:rsid w:val="00C243D3"/>
    <w:rsid w:val="00C24698"/>
    <w:rsid w:val="00C263CD"/>
    <w:rsid w:val="00C34A88"/>
    <w:rsid w:val="00C42400"/>
    <w:rsid w:val="00C45A52"/>
    <w:rsid w:val="00C524F4"/>
    <w:rsid w:val="00C53B21"/>
    <w:rsid w:val="00C54B92"/>
    <w:rsid w:val="00C63E0A"/>
    <w:rsid w:val="00C6615A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406C"/>
    <w:rsid w:val="00CD4F49"/>
    <w:rsid w:val="00CE3767"/>
    <w:rsid w:val="00CE377E"/>
    <w:rsid w:val="00CE46F6"/>
    <w:rsid w:val="00CE4E6C"/>
    <w:rsid w:val="00CF2588"/>
    <w:rsid w:val="00CF5519"/>
    <w:rsid w:val="00D01FAD"/>
    <w:rsid w:val="00D050F5"/>
    <w:rsid w:val="00D21CCD"/>
    <w:rsid w:val="00D33614"/>
    <w:rsid w:val="00D36540"/>
    <w:rsid w:val="00D40307"/>
    <w:rsid w:val="00D44819"/>
    <w:rsid w:val="00D54A7E"/>
    <w:rsid w:val="00D550C5"/>
    <w:rsid w:val="00D63589"/>
    <w:rsid w:val="00D63F13"/>
    <w:rsid w:val="00D669CE"/>
    <w:rsid w:val="00D6773E"/>
    <w:rsid w:val="00D71FD8"/>
    <w:rsid w:val="00D96193"/>
    <w:rsid w:val="00DA00BB"/>
    <w:rsid w:val="00DA1361"/>
    <w:rsid w:val="00DA2524"/>
    <w:rsid w:val="00DA263F"/>
    <w:rsid w:val="00DA3A10"/>
    <w:rsid w:val="00DA5BB7"/>
    <w:rsid w:val="00DB15B6"/>
    <w:rsid w:val="00DC10FB"/>
    <w:rsid w:val="00DC6510"/>
    <w:rsid w:val="00DD5716"/>
    <w:rsid w:val="00DE6C81"/>
    <w:rsid w:val="00DE756D"/>
    <w:rsid w:val="00DF2626"/>
    <w:rsid w:val="00DF34D6"/>
    <w:rsid w:val="00DF4E48"/>
    <w:rsid w:val="00E11A85"/>
    <w:rsid w:val="00E1741D"/>
    <w:rsid w:val="00E22105"/>
    <w:rsid w:val="00E41B00"/>
    <w:rsid w:val="00E51D16"/>
    <w:rsid w:val="00E54691"/>
    <w:rsid w:val="00E5470F"/>
    <w:rsid w:val="00E54977"/>
    <w:rsid w:val="00E578A6"/>
    <w:rsid w:val="00E653B3"/>
    <w:rsid w:val="00E74168"/>
    <w:rsid w:val="00E745F7"/>
    <w:rsid w:val="00E83E40"/>
    <w:rsid w:val="00E86740"/>
    <w:rsid w:val="00E87F11"/>
    <w:rsid w:val="00E946ED"/>
    <w:rsid w:val="00E975EF"/>
    <w:rsid w:val="00EA00AD"/>
    <w:rsid w:val="00EA490E"/>
    <w:rsid w:val="00EC4703"/>
    <w:rsid w:val="00EC47BD"/>
    <w:rsid w:val="00EC4FE3"/>
    <w:rsid w:val="00EC5476"/>
    <w:rsid w:val="00ED1BAB"/>
    <w:rsid w:val="00EE08AC"/>
    <w:rsid w:val="00EE1A40"/>
    <w:rsid w:val="00EE3D95"/>
    <w:rsid w:val="00EE3DB9"/>
    <w:rsid w:val="00EF205D"/>
    <w:rsid w:val="00F007CD"/>
    <w:rsid w:val="00F01C14"/>
    <w:rsid w:val="00F10CF7"/>
    <w:rsid w:val="00F14C64"/>
    <w:rsid w:val="00F159CD"/>
    <w:rsid w:val="00F222F2"/>
    <w:rsid w:val="00F275A1"/>
    <w:rsid w:val="00F32EE4"/>
    <w:rsid w:val="00F350C6"/>
    <w:rsid w:val="00F4208B"/>
    <w:rsid w:val="00F431B0"/>
    <w:rsid w:val="00F45FCF"/>
    <w:rsid w:val="00F502C7"/>
    <w:rsid w:val="00F50C76"/>
    <w:rsid w:val="00F52D74"/>
    <w:rsid w:val="00F67A92"/>
    <w:rsid w:val="00F743C9"/>
    <w:rsid w:val="00F83FB6"/>
    <w:rsid w:val="00F8426D"/>
    <w:rsid w:val="00F967C1"/>
    <w:rsid w:val="00F97F25"/>
    <w:rsid w:val="00FA1179"/>
    <w:rsid w:val="00FA1523"/>
    <w:rsid w:val="00FA6AB7"/>
    <w:rsid w:val="00FB1BE1"/>
    <w:rsid w:val="00FC435A"/>
    <w:rsid w:val="00FC44DA"/>
    <w:rsid w:val="00FC4C19"/>
    <w:rsid w:val="00FD50CD"/>
    <w:rsid w:val="00FE2700"/>
    <w:rsid w:val="00FE2F92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2B7447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2B7447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96B6-0793-46B7-BCDF-0A13690F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312</cp:revision>
  <cp:lastPrinted>2017-08-15T12:46:00Z</cp:lastPrinted>
  <dcterms:created xsi:type="dcterms:W3CDTF">2017-02-02T13:49:00Z</dcterms:created>
  <dcterms:modified xsi:type="dcterms:W3CDTF">2017-08-30T17:05:00Z</dcterms:modified>
</cp:coreProperties>
</file>